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C" w:rsidRPr="00B74439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4439">
        <w:rPr>
          <w:rFonts w:ascii="Times New Roman" w:hAnsi="Times New Roman" w:cs="Times New Roman"/>
          <w:b/>
          <w:sz w:val="28"/>
          <w:szCs w:val="24"/>
        </w:rPr>
        <w:t>ZARZĄD NIERUCHOMOŚCI WOJEWÓDZTWA ŁÓDZKIEGO</w:t>
      </w:r>
    </w:p>
    <w:p w:rsidR="00E9011C" w:rsidRPr="00B74439" w:rsidRDefault="00E9011C" w:rsidP="00E9011C">
      <w:pPr>
        <w:tabs>
          <w:tab w:val="center" w:pos="5722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B74439">
        <w:rPr>
          <w:rFonts w:ascii="Times New Roman" w:hAnsi="Times New Roman" w:cs="Times New Roman"/>
          <w:b/>
          <w:bCs/>
          <w:sz w:val="26"/>
        </w:rPr>
        <w:t>działający w imieniu</w:t>
      </w:r>
    </w:p>
    <w:p w:rsidR="00E9011C" w:rsidRPr="00B74439" w:rsidRDefault="00AB2575" w:rsidP="00E9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ZARZĄDU </w:t>
      </w:r>
      <w:r w:rsidR="00E9011C" w:rsidRPr="00B74439">
        <w:rPr>
          <w:rFonts w:ascii="Times New Roman" w:hAnsi="Times New Roman" w:cs="Times New Roman"/>
          <w:b/>
          <w:bCs/>
          <w:sz w:val="26"/>
        </w:rPr>
        <w:t>WOJEWÓDZTWA ŁÓDZKIEGO</w:t>
      </w:r>
    </w:p>
    <w:p w:rsidR="005937A1" w:rsidRDefault="005937A1" w:rsidP="005937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ogłasza na dzień </w:t>
      </w:r>
      <w:r>
        <w:rPr>
          <w:rFonts w:ascii="Times New Roman" w:hAnsi="Times New Roman" w:cs="Times New Roman"/>
          <w:b/>
          <w:sz w:val="26"/>
          <w:szCs w:val="24"/>
        </w:rPr>
        <w:t xml:space="preserve">17 maja 2021 </w:t>
      </w:r>
      <w:r w:rsidRPr="00C41003">
        <w:rPr>
          <w:rFonts w:ascii="Times New Roman" w:hAnsi="Times New Roman" w:cs="Times New Roman"/>
          <w:b/>
          <w:sz w:val="26"/>
          <w:szCs w:val="24"/>
        </w:rPr>
        <w:t xml:space="preserve">roku </w:t>
      </w:r>
    </w:p>
    <w:p w:rsidR="005937A1" w:rsidRDefault="005937A1" w:rsidP="005937A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przetarg ustny nieograniczony na </w:t>
      </w:r>
      <w:r>
        <w:rPr>
          <w:rFonts w:ascii="Times New Roman" w:hAnsi="Times New Roman" w:cs="Times New Roman"/>
          <w:b/>
          <w:sz w:val="26"/>
          <w:szCs w:val="24"/>
        </w:rPr>
        <w:t xml:space="preserve">dzierżawę części gruntu </w:t>
      </w:r>
    </w:p>
    <w:p w:rsidR="005937A1" w:rsidRDefault="005937A1" w:rsidP="005937A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o powierzchni 400 </w:t>
      </w:r>
      <w:r w:rsidRPr="003A5DB8">
        <w:rPr>
          <w:rFonts w:ascii="Times New Roman" w:hAnsi="Times New Roman" w:cs="Times New Roman"/>
          <w:b/>
          <w:sz w:val="26"/>
          <w:szCs w:val="24"/>
        </w:rPr>
        <w:t>m</w:t>
      </w:r>
      <w:r w:rsidRPr="003A5DB8">
        <w:rPr>
          <w:rFonts w:ascii="Times New Roman" w:hAnsi="Times New Roman" w:cs="Times New Roman"/>
          <w:b/>
          <w:sz w:val="26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6"/>
          <w:szCs w:val="24"/>
        </w:rPr>
        <w:t>,</w:t>
      </w:r>
    </w:p>
    <w:p w:rsidR="005937A1" w:rsidRDefault="005937A1" w:rsidP="005937A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na nieruchomości położonej w Łasku</w:t>
      </w:r>
      <w:r w:rsidRPr="00C41003">
        <w:rPr>
          <w:rFonts w:ascii="Times New Roman" w:hAnsi="Times New Roman" w:cs="Times New Roman"/>
          <w:b/>
          <w:sz w:val="26"/>
          <w:szCs w:val="24"/>
        </w:rPr>
        <w:t xml:space="preserve">, przy ul. </w:t>
      </w:r>
      <w:r>
        <w:rPr>
          <w:rFonts w:ascii="Times New Roman" w:hAnsi="Times New Roman" w:cs="Times New Roman"/>
          <w:b/>
          <w:sz w:val="26"/>
          <w:szCs w:val="24"/>
        </w:rPr>
        <w:t>9 Maja 50</w:t>
      </w:r>
    </w:p>
    <w:p w:rsidR="00E9011C" w:rsidRPr="008A455E" w:rsidRDefault="00E9011C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6B7E7B" w:rsidRDefault="000147BA" w:rsidP="00DE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7A1" w:rsidRPr="000147BA">
        <w:rPr>
          <w:rFonts w:ascii="Times New Roman" w:hAnsi="Times New Roman" w:cs="Times New Roman"/>
          <w:sz w:val="24"/>
          <w:szCs w:val="24"/>
        </w:rPr>
        <w:t xml:space="preserve">Przedmiotem przetargu na </w:t>
      </w:r>
      <w:r w:rsidR="005937A1">
        <w:rPr>
          <w:rFonts w:ascii="Times New Roman" w:hAnsi="Times New Roman" w:cs="Times New Roman"/>
          <w:sz w:val="24"/>
          <w:szCs w:val="24"/>
        </w:rPr>
        <w:t>dzierżawę</w:t>
      </w:r>
      <w:r w:rsidR="005937A1" w:rsidRPr="000147BA">
        <w:rPr>
          <w:rFonts w:ascii="Times New Roman" w:hAnsi="Times New Roman" w:cs="Times New Roman"/>
          <w:sz w:val="24"/>
          <w:szCs w:val="24"/>
        </w:rPr>
        <w:t xml:space="preserve"> </w:t>
      </w:r>
      <w:r w:rsidR="005937A1">
        <w:rPr>
          <w:rFonts w:ascii="Times New Roman" w:hAnsi="Times New Roman" w:cs="Times New Roman"/>
          <w:sz w:val="24"/>
          <w:szCs w:val="24"/>
        </w:rPr>
        <w:t>jest część działki nr ew. 56 o powierzchni 400</w:t>
      </w:r>
      <w:r w:rsidR="00E03123">
        <w:rPr>
          <w:rFonts w:ascii="Times New Roman" w:hAnsi="Times New Roman" w:cs="Times New Roman"/>
          <w:sz w:val="24"/>
          <w:szCs w:val="24"/>
        </w:rPr>
        <w:t> </w:t>
      </w:r>
      <w:r w:rsidR="005937A1">
        <w:rPr>
          <w:rFonts w:ascii="Times New Roman" w:hAnsi="Times New Roman" w:cs="Times New Roman"/>
          <w:sz w:val="24"/>
          <w:szCs w:val="24"/>
        </w:rPr>
        <w:t>m</w:t>
      </w:r>
      <w:r w:rsidR="005937A1" w:rsidRPr="002134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37A1" w:rsidRPr="00663CA7">
        <w:rPr>
          <w:rFonts w:ascii="Times New Roman" w:hAnsi="Times New Roman" w:cs="Times New Roman"/>
          <w:sz w:val="24"/>
          <w:szCs w:val="24"/>
        </w:rPr>
        <w:t>, w</w:t>
      </w:r>
      <w:r w:rsidR="005937A1">
        <w:rPr>
          <w:rFonts w:ascii="Times New Roman" w:hAnsi="Times New Roman" w:cs="Times New Roman"/>
          <w:sz w:val="24"/>
          <w:szCs w:val="24"/>
        </w:rPr>
        <w:t> </w:t>
      </w:r>
      <w:r w:rsidR="005937A1" w:rsidRPr="00663CA7">
        <w:rPr>
          <w:rFonts w:ascii="Times New Roman" w:hAnsi="Times New Roman" w:cs="Times New Roman"/>
          <w:sz w:val="24"/>
          <w:szCs w:val="24"/>
        </w:rPr>
        <w:t>obrębie 20  miasta Łask, przy ul. 9 Maja 50</w:t>
      </w:r>
      <w:r w:rsidR="005937A1">
        <w:rPr>
          <w:rFonts w:ascii="Times New Roman" w:hAnsi="Times New Roman" w:cs="Times New Roman"/>
          <w:sz w:val="24"/>
          <w:szCs w:val="24"/>
        </w:rPr>
        <w:t xml:space="preserve">. </w:t>
      </w:r>
      <w:r w:rsidR="006B7E7B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284B17">
        <w:rPr>
          <w:rFonts w:ascii="Times New Roman" w:hAnsi="Times New Roman" w:cs="Times New Roman"/>
          <w:sz w:val="24"/>
          <w:szCs w:val="24"/>
        </w:rPr>
        <w:t>s</w:t>
      </w:r>
      <w:r w:rsidR="006B7E7B">
        <w:rPr>
          <w:rFonts w:ascii="Times New Roman" w:hAnsi="Times New Roman" w:cs="Times New Roman"/>
          <w:sz w:val="24"/>
          <w:szCs w:val="24"/>
        </w:rPr>
        <w:t xml:space="preserve">tanowi własność Województwa Łódzkiego. Dla nieruchomości prowadzona jest księga wieczysta </w:t>
      </w:r>
      <w:r w:rsidR="00284B17">
        <w:rPr>
          <w:rFonts w:ascii="Times New Roman" w:hAnsi="Times New Roman" w:cs="Times New Roman"/>
          <w:sz w:val="24"/>
          <w:szCs w:val="24"/>
        </w:rPr>
        <w:t>n</w:t>
      </w:r>
      <w:r w:rsidR="006B7E7B">
        <w:rPr>
          <w:rFonts w:ascii="Times New Roman" w:hAnsi="Times New Roman" w:cs="Times New Roman"/>
          <w:sz w:val="24"/>
          <w:szCs w:val="24"/>
        </w:rPr>
        <w:t>r SR1</w:t>
      </w:r>
      <w:r w:rsidR="006A3AAC">
        <w:rPr>
          <w:rFonts w:ascii="Times New Roman" w:hAnsi="Times New Roman" w:cs="Times New Roman"/>
          <w:sz w:val="24"/>
          <w:szCs w:val="24"/>
        </w:rPr>
        <w:t>L</w:t>
      </w:r>
      <w:r w:rsidR="006B7E7B">
        <w:rPr>
          <w:rFonts w:ascii="Times New Roman" w:hAnsi="Times New Roman" w:cs="Times New Roman"/>
          <w:sz w:val="24"/>
          <w:szCs w:val="24"/>
        </w:rPr>
        <w:t>/</w:t>
      </w:r>
      <w:r w:rsidR="006A3AAC">
        <w:rPr>
          <w:rFonts w:ascii="Times New Roman" w:hAnsi="Times New Roman" w:cs="Times New Roman"/>
          <w:sz w:val="24"/>
          <w:szCs w:val="24"/>
        </w:rPr>
        <w:t>00041804</w:t>
      </w:r>
      <w:r w:rsidR="006B7E7B">
        <w:rPr>
          <w:rFonts w:ascii="Times New Roman" w:hAnsi="Times New Roman" w:cs="Times New Roman"/>
          <w:sz w:val="24"/>
          <w:szCs w:val="24"/>
        </w:rPr>
        <w:t>/</w:t>
      </w:r>
      <w:r w:rsidR="006A3AAC">
        <w:rPr>
          <w:rFonts w:ascii="Times New Roman" w:hAnsi="Times New Roman" w:cs="Times New Roman"/>
          <w:sz w:val="24"/>
          <w:szCs w:val="24"/>
        </w:rPr>
        <w:t>3</w:t>
      </w:r>
      <w:r w:rsidR="006B7E7B">
        <w:rPr>
          <w:rFonts w:ascii="Times New Roman" w:hAnsi="Times New Roman" w:cs="Times New Roman"/>
          <w:sz w:val="24"/>
          <w:szCs w:val="24"/>
        </w:rPr>
        <w:t>.</w:t>
      </w:r>
    </w:p>
    <w:p w:rsidR="00E9011C" w:rsidRPr="000147BA" w:rsidRDefault="00E9011C" w:rsidP="000147BA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655D1">
        <w:rPr>
          <w:rFonts w:ascii="Times New Roman" w:hAnsi="Times New Roman" w:cs="Times New Roman"/>
          <w:sz w:val="24"/>
          <w:szCs w:val="24"/>
        </w:rPr>
        <w:t>mow</w:t>
      </w:r>
      <w:r w:rsidR="004022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23">
        <w:rPr>
          <w:rFonts w:ascii="Times New Roman" w:hAnsi="Times New Roman" w:cs="Times New Roman"/>
          <w:sz w:val="24"/>
          <w:szCs w:val="24"/>
        </w:rPr>
        <w:t>dzierżawy</w:t>
      </w:r>
      <w:r>
        <w:rPr>
          <w:rFonts w:ascii="Times New Roman" w:hAnsi="Times New Roman" w:cs="Times New Roman"/>
          <w:sz w:val="24"/>
          <w:szCs w:val="24"/>
        </w:rPr>
        <w:t xml:space="preserve"> będ</w:t>
      </w:r>
      <w:r w:rsidR="0040222C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 zawart</w:t>
      </w:r>
      <w:r w:rsidR="0040222C">
        <w:rPr>
          <w:rFonts w:ascii="Times New Roman" w:hAnsi="Times New Roman" w:cs="Times New Roman"/>
          <w:sz w:val="24"/>
          <w:szCs w:val="24"/>
        </w:rPr>
        <w:t>a</w:t>
      </w:r>
      <w:r w:rsidR="000147BA">
        <w:rPr>
          <w:rFonts w:ascii="Times New Roman" w:hAnsi="Times New Roman" w:cs="Times New Roman"/>
          <w:sz w:val="24"/>
          <w:szCs w:val="24"/>
        </w:rPr>
        <w:t xml:space="preserve"> na </w:t>
      </w:r>
      <w:r w:rsidR="00CC05EA">
        <w:rPr>
          <w:rFonts w:ascii="Times New Roman" w:hAnsi="Times New Roman" w:cs="Times New Roman"/>
          <w:sz w:val="24"/>
          <w:szCs w:val="24"/>
        </w:rPr>
        <w:t xml:space="preserve">czas </w:t>
      </w:r>
      <w:r w:rsidR="006A3AAC">
        <w:rPr>
          <w:rFonts w:ascii="Times New Roman" w:hAnsi="Times New Roman" w:cs="Times New Roman"/>
          <w:sz w:val="24"/>
          <w:szCs w:val="24"/>
        </w:rPr>
        <w:t>określony – 5 lat</w:t>
      </w:r>
      <w:r w:rsidR="000147BA">
        <w:rPr>
          <w:rFonts w:ascii="Times New Roman" w:hAnsi="Times New Roman" w:cs="Times New Roman"/>
          <w:sz w:val="24"/>
          <w:szCs w:val="24"/>
        </w:rPr>
        <w:t>.</w:t>
      </w:r>
      <w:r w:rsidR="00044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1C" w:rsidRDefault="00E9011C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7A3A">
        <w:rPr>
          <w:rFonts w:ascii="Times New Roman" w:hAnsi="Times New Roman" w:cs="Times New Roman"/>
          <w:sz w:val="24"/>
          <w:szCs w:val="24"/>
        </w:rPr>
        <w:t>Otwarcie licytacji nastą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AE">
        <w:rPr>
          <w:rFonts w:ascii="Times New Roman" w:hAnsi="Times New Roman" w:cs="Times New Roman"/>
          <w:sz w:val="24"/>
          <w:szCs w:val="24"/>
        </w:rPr>
        <w:t>o godzinie 11:00.</w:t>
      </w:r>
    </w:p>
    <w:p w:rsidR="007D518F" w:rsidRPr="005756AE" w:rsidRDefault="007D518F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wynosi </w:t>
      </w:r>
      <w:r w:rsidR="005937A1">
        <w:rPr>
          <w:rFonts w:ascii="Times New Roman" w:hAnsi="Times New Roman" w:cs="Times New Roman"/>
          <w:sz w:val="24"/>
          <w:szCs w:val="24"/>
        </w:rPr>
        <w:t>20</w:t>
      </w:r>
      <w:r w:rsidR="006A3AA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E9011C" w:rsidRPr="001F4933" w:rsidRDefault="00E9011C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5550">
        <w:rPr>
          <w:rFonts w:ascii="Times New Roman" w:hAnsi="Times New Roman" w:cs="Times New Roman"/>
          <w:sz w:val="24"/>
          <w:szCs w:val="24"/>
        </w:rPr>
        <w:t xml:space="preserve">Wywoławcza </w:t>
      </w:r>
      <w:r>
        <w:rPr>
          <w:rFonts w:ascii="Times New Roman" w:hAnsi="Times New Roman" w:cs="Times New Roman"/>
          <w:sz w:val="24"/>
          <w:szCs w:val="24"/>
        </w:rPr>
        <w:t xml:space="preserve">miesięczna </w:t>
      </w:r>
      <w:r w:rsidR="006A3AAC">
        <w:rPr>
          <w:rFonts w:ascii="Times New Roman" w:hAnsi="Times New Roman" w:cs="Times New Roman"/>
          <w:sz w:val="24"/>
          <w:szCs w:val="24"/>
        </w:rPr>
        <w:t>stawka</w:t>
      </w:r>
      <w:r>
        <w:rPr>
          <w:rFonts w:ascii="Times New Roman" w:hAnsi="Times New Roman" w:cs="Times New Roman"/>
          <w:sz w:val="24"/>
          <w:szCs w:val="24"/>
        </w:rPr>
        <w:t xml:space="preserve"> czynszu netto </w:t>
      </w:r>
      <w:r w:rsidRPr="00C35550">
        <w:rPr>
          <w:rFonts w:ascii="Times New Roman" w:hAnsi="Times New Roman" w:cs="Times New Roman"/>
          <w:sz w:val="24"/>
          <w:szCs w:val="24"/>
        </w:rPr>
        <w:t xml:space="preserve">wynosi </w:t>
      </w:r>
      <w:r w:rsidR="006A3AAC">
        <w:rPr>
          <w:rFonts w:ascii="Times New Roman" w:hAnsi="Times New Roman" w:cs="Times New Roman"/>
          <w:bCs/>
          <w:sz w:val="24"/>
          <w:szCs w:val="24"/>
        </w:rPr>
        <w:t>4,50</w:t>
      </w:r>
      <w:r w:rsidR="001F4933" w:rsidRPr="007D518F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6A3AAC">
        <w:rPr>
          <w:rFonts w:ascii="Times New Roman" w:hAnsi="Times New Roman" w:cs="Times New Roman"/>
          <w:bCs/>
          <w:sz w:val="24"/>
          <w:szCs w:val="24"/>
        </w:rPr>
        <w:t>/m</w:t>
      </w:r>
      <w:r w:rsidR="006A3AAC" w:rsidRPr="006A3AA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A3AAC">
        <w:rPr>
          <w:rFonts w:ascii="Times New Roman" w:hAnsi="Times New Roman" w:cs="Times New Roman"/>
          <w:bCs/>
          <w:sz w:val="24"/>
          <w:szCs w:val="24"/>
        </w:rPr>
        <w:t>.</w:t>
      </w:r>
    </w:p>
    <w:p w:rsidR="00E9011C" w:rsidRDefault="007D518F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postąpienie</w:t>
      </w:r>
      <w:r w:rsidR="00E9011C" w:rsidRPr="00C35550">
        <w:rPr>
          <w:rFonts w:ascii="Times New Roman" w:hAnsi="Times New Roman" w:cs="Times New Roman"/>
          <w:sz w:val="24"/>
          <w:szCs w:val="24"/>
        </w:rPr>
        <w:t xml:space="preserve"> wynosi </w:t>
      </w:r>
      <w:r w:rsidR="00303FC9">
        <w:rPr>
          <w:rFonts w:ascii="Times New Roman" w:hAnsi="Times New Roman" w:cs="Times New Roman"/>
          <w:sz w:val="24"/>
          <w:szCs w:val="24"/>
        </w:rPr>
        <w:t>1</w:t>
      </w:r>
      <w:r w:rsidR="00E9011C" w:rsidRPr="00C35550">
        <w:rPr>
          <w:rFonts w:ascii="Times New Roman" w:hAnsi="Times New Roman" w:cs="Times New Roman"/>
          <w:sz w:val="24"/>
          <w:szCs w:val="24"/>
        </w:rPr>
        <w:t>,00 zł.</w:t>
      </w:r>
    </w:p>
    <w:p w:rsidR="00E9011C" w:rsidRPr="008A455E" w:rsidRDefault="00E9011C" w:rsidP="00E9011C">
      <w:pPr>
        <w:spacing w:after="0" w:line="240" w:lineRule="auto"/>
        <w:ind w:left="851"/>
        <w:rPr>
          <w:rFonts w:ascii="Times New Roman" w:hAnsi="Times New Roman" w:cs="Times New Roman"/>
          <w:sz w:val="14"/>
          <w:szCs w:val="24"/>
        </w:rPr>
      </w:pPr>
    </w:p>
    <w:p w:rsidR="00E9011C" w:rsidRPr="008A455E" w:rsidRDefault="00E9011C" w:rsidP="00E9011C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E9011C" w:rsidRPr="008E0F14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0F14">
        <w:rPr>
          <w:rFonts w:ascii="Times New Roman" w:hAnsi="Times New Roman" w:cs="Times New Roman"/>
          <w:sz w:val="24"/>
          <w:szCs w:val="24"/>
        </w:rPr>
        <w:t>Przetarg odbędzie się w siedzibie ZNWŁ, w Łodzi, przy ul. Kamińskiego 7/9, pokój 208. Wpłaty wadium należy dokonać z rachunku przyszłego najemcy, odpowiednio: podmiotu gospodarczego lub osoby fizy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F14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5937A1">
        <w:rPr>
          <w:rFonts w:ascii="Times New Roman" w:hAnsi="Times New Roman" w:cs="Times New Roman"/>
          <w:sz w:val="24"/>
          <w:szCs w:val="24"/>
        </w:rPr>
        <w:t>11</w:t>
      </w:r>
      <w:r w:rsidR="006A3AAC">
        <w:rPr>
          <w:rFonts w:ascii="Times New Roman" w:hAnsi="Times New Roman" w:cs="Times New Roman"/>
          <w:sz w:val="24"/>
          <w:szCs w:val="24"/>
        </w:rPr>
        <w:t xml:space="preserve"> ma</w:t>
      </w:r>
      <w:r w:rsidR="005937A1">
        <w:rPr>
          <w:rFonts w:ascii="Times New Roman" w:hAnsi="Times New Roman" w:cs="Times New Roman"/>
          <w:sz w:val="24"/>
          <w:szCs w:val="24"/>
        </w:rPr>
        <w:t>j</w:t>
      </w:r>
      <w:r w:rsidR="006A3AAC">
        <w:rPr>
          <w:rFonts w:ascii="Times New Roman" w:hAnsi="Times New Roman" w:cs="Times New Roman"/>
          <w:sz w:val="24"/>
          <w:szCs w:val="24"/>
        </w:rPr>
        <w:t>a</w:t>
      </w:r>
      <w:r w:rsidR="005C3741">
        <w:rPr>
          <w:rFonts w:ascii="Times New Roman" w:hAnsi="Times New Roman" w:cs="Times New Roman"/>
          <w:sz w:val="24"/>
          <w:szCs w:val="24"/>
        </w:rPr>
        <w:t xml:space="preserve"> </w:t>
      </w:r>
      <w:r w:rsidRPr="008E0F14">
        <w:rPr>
          <w:rFonts w:ascii="Times New Roman" w:hAnsi="Times New Roman" w:cs="Times New Roman"/>
          <w:sz w:val="24"/>
          <w:szCs w:val="24"/>
        </w:rPr>
        <w:t>20</w:t>
      </w:r>
      <w:r w:rsidR="003D6DF0">
        <w:rPr>
          <w:rFonts w:ascii="Times New Roman" w:hAnsi="Times New Roman" w:cs="Times New Roman"/>
          <w:sz w:val="24"/>
          <w:szCs w:val="24"/>
        </w:rPr>
        <w:t>2</w:t>
      </w:r>
      <w:r w:rsidR="006A3AAC">
        <w:rPr>
          <w:rFonts w:ascii="Times New Roman" w:hAnsi="Times New Roman" w:cs="Times New Roman"/>
          <w:sz w:val="24"/>
          <w:szCs w:val="24"/>
        </w:rPr>
        <w:t>1</w:t>
      </w:r>
      <w:r w:rsidRPr="008E0F14">
        <w:rPr>
          <w:rFonts w:ascii="Times New Roman" w:hAnsi="Times New Roman" w:cs="Times New Roman"/>
          <w:sz w:val="24"/>
          <w:szCs w:val="24"/>
        </w:rPr>
        <w:t xml:space="preserve"> roku, do godziny 14</w:t>
      </w:r>
      <w:r w:rsidRPr="008E0F1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E0F14">
        <w:rPr>
          <w:rFonts w:ascii="Times New Roman" w:hAnsi="Times New Roman" w:cs="Times New Roman"/>
          <w:sz w:val="24"/>
          <w:szCs w:val="24"/>
        </w:rPr>
        <w:t xml:space="preserve">, na rachunek ZNWŁ, nr: </w:t>
      </w:r>
      <w:r w:rsidRPr="00F7197F">
        <w:rPr>
          <w:rFonts w:ascii="Times New Roman" w:hAnsi="Times New Roman" w:cs="Times New Roman"/>
          <w:b/>
          <w:sz w:val="24"/>
          <w:szCs w:val="24"/>
        </w:rPr>
        <w:t>56 1240 3073 1111 0010 1297 4811</w:t>
      </w:r>
      <w:r w:rsidRPr="008E0F14">
        <w:rPr>
          <w:rFonts w:ascii="Times New Roman" w:hAnsi="Times New Roman" w:cs="Times New Roman"/>
          <w:sz w:val="24"/>
          <w:szCs w:val="24"/>
        </w:rPr>
        <w:t>, z dopiskiem ok</w:t>
      </w:r>
      <w:r>
        <w:rPr>
          <w:rFonts w:ascii="Times New Roman" w:hAnsi="Times New Roman" w:cs="Times New Roman"/>
          <w:sz w:val="24"/>
          <w:szCs w:val="24"/>
        </w:rPr>
        <w:t>reślającym przedmiot licytacji</w:t>
      </w:r>
      <w:r w:rsidRPr="008E0F14">
        <w:rPr>
          <w:rFonts w:ascii="Times New Roman" w:hAnsi="Times New Roman" w:cs="Times New Roman"/>
          <w:sz w:val="24"/>
          <w:szCs w:val="24"/>
        </w:rPr>
        <w:t>: „</w:t>
      </w:r>
      <w:r w:rsidRPr="008E0F1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rzetarg</w:t>
      </w:r>
      <w:r w:rsidRPr="008E0F1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937A1">
        <w:rPr>
          <w:rFonts w:ascii="Times New Roman" w:hAnsi="Times New Roman" w:cs="Times New Roman"/>
          <w:i/>
          <w:sz w:val="24"/>
          <w:szCs w:val="24"/>
        </w:rPr>
        <w:t xml:space="preserve">dzierżawa </w:t>
      </w:r>
      <w:r w:rsidR="006A3AAC">
        <w:rPr>
          <w:rFonts w:ascii="Times New Roman" w:hAnsi="Times New Roman" w:cs="Times New Roman"/>
          <w:i/>
          <w:sz w:val="24"/>
          <w:szCs w:val="24"/>
        </w:rPr>
        <w:t>Łask</w:t>
      </w:r>
      <w:r w:rsidR="007F50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3AAC">
        <w:rPr>
          <w:rFonts w:ascii="Times New Roman" w:hAnsi="Times New Roman" w:cs="Times New Roman"/>
          <w:i/>
          <w:sz w:val="24"/>
          <w:szCs w:val="24"/>
        </w:rPr>
        <w:t>9 Maja</w:t>
      </w:r>
      <w:r w:rsidR="0040222C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0F14">
        <w:rPr>
          <w:sz w:val="24"/>
          <w:szCs w:val="24"/>
        </w:rPr>
        <w:t xml:space="preserve"> </w:t>
      </w:r>
      <w:r w:rsidRPr="008E0F14">
        <w:rPr>
          <w:rFonts w:ascii="Times New Roman" w:hAnsi="Times New Roman" w:cs="Times New Roman"/>
          <w:sz w:val="24"/>
          <w:szCs w:val="24"/>
        </w:rPr>
        <w:t xml:space="preserve">Za datę wpłaty uważa się datę wpływu środków na konto organizatora. </w:t>
      </w:r>
    </w:p>
    <w:p w:rsidR="00E9011C" w:rsidRDefault="00E9011C" w:rsidP="00E9011C">
      <w:pPr>
        <w:pStyle w:val="Tekstpodstawowy"/>
        <w:spacing w:after="0"/>
        <w:jc w:val="both"/>
      </w:pPr>
      <w:r>
        <w:tab/>
        <w:t>W przetargu</w:t>
      </w:r>
      <w:r w:rsidRPr="008867B8">
        <w:t xml:space="preserve"> mogą wziąć udział osoby, które w terminie </w:t>
      </w:r>
      <w:r>
        <w:t>od dnia</w:t>
      </w:r>
      <w:r w:rsidR="00E34DA5">
        <w:t xml:space="preserve"> </w:t>
      </w:r>
      <w:r w:rsidR="005937A1">
        <w:t>5</w:t>
      </w:r>
      <w:r w:rsidR="006A3AAC">
        <w:t xml:space="preserve"> </w:t>
      </w:r>
      <w:r w:rsidR="005937A1">
        <w:t>maja</w:t>
      </w:r>
      <w:r>
        <w:t xml:space="preserve"> do </w:t>
      </w:r>
      <w:r w:rsidR="005937A1">
        <w:t>11</w:t>
      </w:r>
      <w:r w:rsidR="006A3AAC">
        <w:t> </w:t>
      </w:r>
      <w:r w:rsidR="005937A1">
        <w:t>maja</w:t>
      </w:r>
      <w:r w:rsidR="003D6DF0">
        <w:t xml:space="preserve"> </w:t>
      </w:r>
      <w:r>
        <w:t>20</w:t>
      </w:r>
      <w:r w:rsidR="003D6DF0">
        <w:t>2</w:t>
      </w:r>
      <w:r w:rsidR="006A3AAC">
        <w:t>1</w:t>
      </w:r>
      <w:r>
        <w:t> r., do godziny 14</w:t>
      </w:r>
      <w:r w:rsidRPr="00B22E0C">
        <w:rPr>
          <w:vertAlign w:val="superscript"/>
        </w:rPr>
        <w:t>00</w:t>
      </w:r>
      <w:r w:rsidRPr="008867B8">
        <w:t>,</w:t>
      </w:r>
      <w:r>
        <w:t xml:space="preserve"> </w:t>
      </w:r>
      <w:r w:rsidRPr="008867B8">
        <w:t xml:space="preserve">w siedzibie ZNWŁ </w:t>
      </w:r>
      <w:r>
        <w:t xml:space="preserve">w Łodzi, </w:t>
      </w:r>
      <w:r w:rsidRPr="008867B8">
        <w:t>przy ul. Kamińskiego 7/9, w pokoju </w:t>
      </w:r>
      <w:r w:rsidR="00284B17">
        <w:t>nr </w:t>
      </w:r>
      <w:r w:rsidRPr="008867B8">
        <w:t>1</w:t>
      </w:r>
      <w:r>
        <w:t>04 po</w:t>
      </w:r>
      <w:r w:rsidR="003D6DF0">
        <w:t xml:space="preserve">dpiszą oświadczenie o </w:t>
      </w:r>
      <w:r>
        <w:t>przyjęciu</w:t>
      </w:r>
      <w:r w:rsidR="00A43FE6">
        <w:t xml:space="preserve"> bez zastrzeżeń</w:t>
      </w:r>
      <w:r w:rsidR="003D6DF0">
        <w:t xml:space="preserve"> warunków przetargu </w:t>
      </w:r>
      <w:r>
        <w:t>i</w:t>
      </w:r>
      <w:r w:rsidR="00284B17">
        <w:t> </w:t>
      </w:r>
      <w:r>
        <w:t>uzyskają numer upoważniający do uczestnictwa w przetargu. W tym celu okażą</w:t>
      </w:r>
      <w:r w:rsidRPr="00F86686">
        <w:t xml:space="preserve"> </w:t>
      </w:r>
      <w:r>
        <w:t>dowód</w:t>
      </w:r>
      <w:r w:rsidRPr="003C7A3A">
        <w:t xml:space="preserve"> tożsamości </w:t>
      </w:r>
      <w:r w:rsidR="003D6DF0">
        <w:t>oraz</w:t>
      </w:r>
      <w:r w:rsidRPr="003C7A3A">
        <w:t xml:space="preserve"> dow</w:t>
      </w:r>
      <w:r>
        <w:t>ód</w:t>
      </w:r>
      <w:r w:rsidRPr="003C7A3A">
        <w:t xml:space="preserve"> wpłaty wadi</w:t>
      </w:r>
      <w:r>
        <w:t xml:space="preserve">um, </w:t>
      </w:r>
      <w:r w:rsidR="003D6DF0">
        <w:t xml:space="preserve">ponadto w przypadku prowadzenia działalności </w:t>
      </w:r>
      <w:r w:rsidR="00E34DA5">
        <w:t>gospodarczej</w:t>
      </w:r>
      <w:r w:rsidR="003D6DF0">
        <w:t xml:space="preserve"> przedstawią wyciąg z wpisu do centralnej Ewidencji i Informacji o Działalności Gospodarczej, a przedstawic</w:t>
      </w:r>
      <w:r w:rsidR="00C65137">
        <w:t>iele osób prawnych odpis aktualny z Krajowego Rejestru S</w:t>
      </w:r>
      <w:r w:rsidR="00686FCD">
        <w:t>ą</w:t>
      </w:r>
      <w:r w:rsidR="00C65137">
        <w:t>dowego</w:t>
      </w:r>
      <w:r w:rsidR="003D6DF0">
        <w:t>.</w:t>
      </w:r>
      <w:r w:rsidR="00C65137">
        <w:t xml:space="preserve"> </w:t>
      </w:r>
      <w:r w:rsidR="00A43FE6">
        <w:t>W przypadku pełnomocników konieczne</w:t>
      </w:r>
      <w:r w:rsidR="00E34DA5">
        <w:t xml:space="preserve"> jest </w:t>
      </w:r>
      <w:r w:rsidR="00A43FE6">
        <w:t>przedłożenie stosownych pełnomocnictw.</w:t>
      </w:r>
    </w:p>
    <w:p w:rsidR="000444CE" w:rsidRPr="00B14885" w:rsidRDefault="000444CE" w:rsidP="00E9011C">
      <w:pPr>
        <w:pStyle w:val="Tekstpodstawowy"/>
        <w:spacing w:after="0"/>
        <w:jc w:val="both"/>
        <w:rPr>
          <w:b/>
        </w:rPr>
      </w:pPr>
      <w:r>
        <w:tab/>
        <w:t>Pozostałe informacje zawarte są w warunkach przetargu, stanowiących integralną część niniejszego ogłoszenia, które zamieszczone są na stronach internetowych: www.znwl.pl oraz www.</w:t>
      </w:r>
      <w:r w:rsidR="00E03123">
        <w:t>bip.</w:t>
      </w:r>
      <w:r>
        <w:t>lodzkie.pl.</w:t>
      </w:r>
    </w:p>
    <w:p w:rsidR="00E9011C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A3A">
        <w:rPr>
          <w:rFonts w:ascii="Times New Roman" w:hAnsi="Times New Roman" w:cs="Times New Roman"/>
          <w:sz w:val="24"/>
          <w:szCs w:val="24"/>
        </w:rPr>
        <w:t>Zarząd Nieruchomości Województwa Łódzkiego zastrzega sobie prawo odwołania ogłoszonego przetarg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A3A">
        <w:rPr>
          <w:rFonts w:ascii="Times New Roman" w:hAnsi="Times New Roman" w:cs="Times New Roman"/>
          <w:sz w:val="24"/>
          <w:szCs w:val="24"/>
        </w:rPr>
        <w:t xml:space="preserve"> jedynie z ważnych powod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11C" w:rsidRPr="003C7A3A" w:rsidRDefault="00E9011C" w:rsidP="00E9011C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ższe</w:t>
      </w:r>
      <w:r w:rsidRPr="003C7A3A">
        <w:rPr>
          <w:rFonts w:ascii="Times New Roman" w:hAnsi="Times New Roman" w:cs="Times New Roman"/>
          <w:sz w:val="24"/>
          <w:szCs w:val="24"/>
        </w:rPr>
        <w:t xml:space="preserve"> informacje po</w:t>
      </w:r>
      <w:r>
        <w:rPr>
          <w:rFonts w:ascii="Times New Roman" w:hAnsi="Times New Roman" w:cs="Times New Roman"/>
          <w:sz w:val="24"/>
          <w:szCs w:val="24"/>
        </w:rPr>
        <w:t>d numerem tel.</w:t>
      </w:r>
      <w:r w:rsidR="00B5403B">
        <w:rPr>
          <w:rFonts w:ascii="Times New Roman" w:hAnsi="Times New Roman" w:cs="Times New Roman"/>
          <w:sz w:val="24"/>
          <w:szCs w:val="24"/>
        </w:rPr>
        <w:t xml:space="preserve"> </w:t>
      </w:r>
      <w:r w:rsidRPr="003C7A3A">
        <w:rPr>
          <w:rFonts w:ascii="Times New Roman" w:hAnsi="Times New Roman" w:cs="Times New Roman"/>
          <w:sz w:val="24"/>
          <w:szCs w:val="24"/>
        </w:rPr>
        <w:t>42 205-58-71</w:t>
      </w:r>
      <w:r w:rsidR="001230E3">
        <w:rPr>
          <w:rFonts w:ascii="Times New Roman" w:hAnsi="Times New Roman" w:cs="Times New Roman"/>
          <w:sz w:val="24"/>
          <w:szCs w:val="24"/>
        </w:rPr>
        <w:t xml:space="preserve"> wew. 132</w:t>
      </w:r>
      <w:r w:rsidRPr="003C7A3A">
        <w:rPr>
          <w:rFonts w:ascii="Times New Roman" w:hAnsi="Times New Roman" w:cs="Times New Roman"/>
          <w:sz w:val="24"/>
          <w:szCs w:val="24"/>
        </w:rPr>
        <w:t>.</w:t>
      </w:r>
    </w:p>
    <w:sectPr w:rsidR="00E9011C" w:rsidRPr="003C7A3A" w:rsidSect="008A455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B7" w:rsidRDefault="00AB14B7" w:rsidP="00125A2F">
      <w:pPr>
        <w:spacing w:after="0" w:line="240" w:lineRule="auto"/>
      </w:pPr>
      <w:r>
        <w:separator/>
      </w:r>
    </w:p>
  </w:endnote>
  <w:endnote w:type="continuationSeparator" w:id="0">
    <w:p w:rsidR="00AB14B7" w:rsidRDefault="00AB14B7" w:rsidP="001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1510525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Content>
          <w:p w:rsidR="00140C12" w:rsidRPr="00140C12" w:rsidRDefault="003401AF" w:rsidP="00C41003">
            <w:pPr>
              <w:pStyle w:val="Stopka"/>
              <w:jc w:val="center"/>
              <w:rPr>
                <w:i/>
                <w:color w:val="808080" w:themeColor="background1" w:themeShade="80"/>
              </w:rPr>
            </w:pPr>
            <w:r w:rsidRPr="00140C12">
              <w:rPr>
                <w:i/>
                <w:color w:val="808080" w:themeColor="background1" w:themeShade="80"/>
              </w:rPr>
              <w:t xml:space="preserve">Strona </w:t>
            </w:r>
            <w:r w:rsidR="000C5976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PAGE</w:instrText>
            </w:r>
            <w:r w:rsidR="000C5976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C09D3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0C5976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140C12">
              <w:rPr>
                <w:i/>
                <w:color w:val="808080" w:themeColor="background1" w:themeShade="80"/>
              </w:rPr>
              <w:t xml:space="preserve"> z </w:t>
            </w:r>
            <w:r w:rsidR="000C5976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NUMPAGES</w:instrText>
            </w:r>
            <w:r w:rsidR="000C5976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C09D3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0C5976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B7" w:rsidRDefault="00AB14B7" w:rsidP="00125A2F">
      <w:pPr>
        <w:spacing w:after="0" w:line="240" w:lineRule="auto"/>
      </w:pPr>
      <w:r>
        <w:separator/>
      </w:r>
    </w:p>
  </w:footnote>
  <w:footnote w:type="continuationSeparator" w:id="0">
    <w:p w:rsidR="00AB14B7" w:rsidRDefault="00AB14B7" w:rsidP="0012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F2064"/>
    <w:multiLevelType w:val="hybridMultilevel"/>
    <w:tmpl w:val="B13AA3B2"/>
    <w:lvl w:ilvl="0" w:tplc="92EE31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11C"/>
    <w:rsid w:val="000147BA"/>
    <w:rsid w:val="000444CE"/>
    <w:rsid w:val="00063CA6"/>
    <w:rsid w:val="0007386B"/>
    <w:rsid w:val="0007396F"/>
    <w:rsid w:val="00074A11"/>
    <w:rsid w:val="00085D30"/>
    <w:rsid w:val="0008603A"/>
    <w:rsid w:val="00087948"/>
    <w:rsid w:val="000A4925"/>
    <w:rsid w:val="000B1F4F"/>
    <w:rsid w:val="000C5976"/>
    <w:rsid w:val="000D2FEF"/>
    <w:rsid w:val="001230E3"/>
    <w:rsid w:val="00125A2F"/>
    <w:rsid w:val="00135593"/>
    <w:rsid w:val="00136264"/>
    <w:rsid w:val="00154A01"/>
    <w:rsid w:val="001E013B"/>
    <w:rsid w:val="001F4933"/>
    <w:rsid w:val="001F5F75"/>
    <w:rsid w:val="00210748"/>
    <w:rsid w:val="00234AF8"/>
    <w:rsid w:val="002352D8"/>
    <w:rsid w:val="00266232"/>
    <w:rsid w:val="00266AA7"/>
    <w:rsid w:val="002772C2"/>
    <w:rsid w:val="00284B17"/>
    <w:rsid w:val="00290C17"/>
    <w:rsid w:val="00303FC9"/>
    <w:rsid w:val="003401AF"/>
    <w:rsid w:val="00345B71"/>
    <w:rsid w:val="00351B77"/>
    <w:rsid w:val="0035496C"/>
    <w:rsid w:val="00367243"/>
    <w:rsid w:val="00367722"/>
    <w:rsid w:val="0037148D"/>
    <w:rsid w:val="00374B0E"/>
    <w:rsid w:val="00395D5C"/>
    <w:rsid w:val="003A5DB8"/>
    <w:rsid w:val="003D6DF0"/>
    <w:rsid w:val="0040222C"/>
    <w:rsid w:val="00412571"/>
    <w:rsid w:val="00490AA3"/>
    <w:rsid w:val="004C1928"/>
    <w:rsid w:val="004D1A1A"/>
    <w:rsid w:val="004E588E"/>
    <w:rsid w:val="00512E35"/>
    <w:rsid w:val="00530C2D"/>
    <w:rsid w:val="00546AB1"/>
    <w:rsid w:val="005937A1"/>
    <w:rsid w:val="005A5B81"/>
    <w:rsid w:val="005C3741"/>
    <w:rsid w:val="005C4768"/>
    <w:rsid w:val="005E0EA7"/>
    <w:rsid w:val="00601C76"/>
    <w:rsid w:val="00616546"/>
    <w:rsid w:val="00621B7E"/>
    <w:rsid w:val="00634C4E"/>
    <w:rsid w:val="00645BA2"/>
    <w:rsid w:val="00686FCD"/>
    <w:rsid w:val="006A3AAC"/>
    <w:rsid w:val="006B7E7B"/>
    <w:rsid w:val="006D2049"/>
    <w:rsid w:val="0072187A"/>
    <w:rsid w:val="00723B9F"/>
    <w:rsid w:val="00771C06"/>
    <w:rsid w:val="00772F5E"/>
    <w:rsid w:val="00794312"/>
    <w:rsid w:val="007C62BC"/>
    <w:rsid w:val="007D518F"/>
    <w:rsid w:val="007F3057"/>
    <w:rsid w:val="007F5061"/>
    <w:rsid w:val="00810FAB"/>
    <w:rsid w:val="00831EEE"/>
    <w:rsid w:val="00855BAD"/>
    <w:rsid w:val="008752E4"/>
    <w:rsid w:val="008858C2"/>
    <w:rsid w:val="008B2811"/>
    <w:rsid w:val="008C0E9F"/>
    <w:rsid w:val="008D25C2"/>
    <w:rsid w:val="008E4EB2"/>
    <w:rsid w:val="008F204A"/>
    <w:rsid w:val="009338F0"/>
    <w:rsid w:val="009665B5"/>
    <w:rsid w:val="00967F7B"/>
    <w:rsid w:val="009A6667"/>
    <w:rsid w:val="009C6CA9"/>
    <w:rsid w:val="009D45EA"/>
    <w:rsid w:val="009F7F23"/>
    <w:rsid w:val="00A3375C"/>
    <w:rsid w:val="00A43FE6"/>
    <w:rsid w:val="00A52164"/>
    <w:rsid w:val="00AA10FB"/>
    <w:rsid w:val="00AB14B7"/>
    <w:rsid w:val="00AB1E2D"/>
    <w:rsid w:val="00AB2575"/>
    <w:rsid w:val="00AD40AC"/>
    <w:rsid w:val="00B13ED1"/>
    <w:rsid w:val="00B16456"/>
    <w:rsid w:val="00B174A3"/>
    <w:rsid w:val="00B5403B"/>
    <w:rsid w:val="00B71467"/>
    <w:rsid w:val="00BA162C"/>
    <w:rsid w:val="00BA79B8"/>
    <w:rsid w:val="00BC3F31"/>
    <w:rsid w:val="00BE2801"/>
    <w:rsid w:val="00BF1705"/>
    <w:rsid w:val="00C65137"/>
    <w:rsid w:val="00C83510"/>
    <w:rsid w:val="00CA56C0"/>
    <w:rsid w:val="00CA69C8"/>
    <w:rsid w:val="00CC05EA"/>
    <w:rsid w:val="00CC09D3"/>
    <w:rsid w:val="00D118BA"/>
    <w:rsid w:val="00D806F0"/>
    <w:rsid w:val="00D8621A"/>
    <w:rsid w:val="00D94860"/>
    <w:rsid w:val="00DC6E3A"/>
    <w:rsid w:val="00DE0712"/>
    <w:rsid w:val="00E03123"/>
    <w:rsid w:val="00E25737"/>
    <w:rsid w:val="00E34DA5"/>
    <w:rsid w:val="00E36AAA"/>
    <w:rsid w:val="00E47892"/>
    <w:rsid w:val="00E714A3"/>
    <w:rsid w:val="00E849CD"/>
    <w:rsid w:val="00E9011C"/>
    <w:rsid w:val="00EA6297"/>
    <w:rsid w:val="00EC7073"/>
    <w:rsid w:val="00EE448C"/>
    <w:rsid w:val="00EF7BA4"/>
    <w:rsid w:val="00F00731"/>
    <w:rsid w:val="00F22090"/>
    <w:rsid w:val="00F26115"/>
    <w:rsid w:val="00F4776A"/>
    <w:rsid w:val="00F56110"/>
    <w:rsid w:val="00F84C2F"/>
    <w:rsid w:val="00FC31CC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1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1C"/>
  </w:style>
  <w:style w:type="paragraph" w:styleId="Tekstpodstawowy">
    <w:name w:val="Body Text"/>
    <w:basedOn w:val="Normalny"/>
    <w:link w:val="TekstpodstawowyZnak"/>
    <w:uiPriority w:val="99"/>
    <w:unhideWhenUsed/>
    <w:rsid w:val="00E90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4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D40D-9196-4428-B582-163968D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8</cp:revision>
  <cp:lastPrinted>2021-04-06T12:25:00Z</cp:lastPrinted>
  <dcterms:created xsi:type="dcterms:W3CDTF">2021-03-31T09:53:00Z</dcterms:created>
  <dcterms:modified xsi:type="dcterms:W3CDTF">2021-04-06T13:13:00Z</dcterms:modified>
</cp:coreProperties>
</file>